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1AB6830" w14:textId="77777777">
        <w:tc>
          <w:tcPr>
            <w:tcW w:w="2268" w:type="dxa"/>
          </w:tcPr>
          <w:p w14:paraId="41AB682E" w14:textId="77777777" w:rsidR="006E4E11" w:rsidRPr="00CC7E66" w:rsidRDefault="006E4E11" w:rsidP="007242A3">
            <w:pPr>
              <w:framePr w:w="5035" w:h="1644" w:wrap="notBeside" w:vAnchor="page" w:hAnchor="page" w:x="6573" w:y="721"/>
              <w:rPr>
                <w:rStyle w:val="Stark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1AB682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1AB6833" w14:textId="77777777">
        <w:tc>
          <w:tcPr>
            <w:tcW w:w="2268" w:type="dxa"/>
          </w:tcPr>
          <w:p w14:paraId="41AB683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1AB683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1AB6836" w14:textId="77777777">
        <w:tc>
          <w:tcPr>
            <w:tcW w:w="3402" w:type="dxa"/>
            <w:gridSpan w:val="2"/>
          </w:tcPr>
          <w:p w14:paraId="41AB68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1AB68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1AB6839" w14:textId="77777777">
        <w:tc>
          <w:tcPr>
            <w:tcW w:w="2268" w:type="dxa"/>
          </w:tcPr>
          <w:p w14:paraId="41AB683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AB6838" w14:textId="688B5D8B" w:rsidR="006E4E11" w:rsidRPr="00ED583F" w:rsidRDefault="00722510" w:rsidP="000F383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F3832">
              <w:rPr>
                <w:sz w:val="20"/>
              </w:rPr>
              <w:t>Ju2017</w:t>
            </w:r>
            <w:r w:rsidRPr="00722510">
              <w:rPr>
                <w:sz w:val="20"/>
              </w:rPr>
              <w:t>/0</w:t>
            </w:r>
            <w:r w:rsidR="006901B4">
              <w:rPr>
                <w:sz w:val="20"/>
              </w:rPr>
              <w:t>9221</w:t>
            </w:r>
            <w:r w:rsidRPr="00722510">
              <w:rPr>
                <w:sz w:val="20"/>
              </w:rPr>
              <w:t>/POL</w:t>
            </w:r>
          </w:p>
        </w:tc>
      </w:tr>
      <w:tr w:rsidR="006E4E11" w14:paraId="41AB683C" w14:textId="77777777">
        <w:tc>
          <w:tcPr>
            <w:tcW w:w="2268" w:type="dxa"/>
          </w:tcPr>
          <w:p w14:paraId="41AB683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AB683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1AB683E" w14:textId="77777777">
        <w:trPr>
          <w:trHeight w:val="284"/>
        </w:trPr>
        <w:tc>
          <w:tcPr>
            <w:tcW w:w="4911" w:type="dxa"/>
          </w:tcPr>
          <w:p w14:paraId="41AB683D" w14:textId="77777777" w:rsidR="006E4E11" w:rsidRDefault="0072251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1AB6840" w14:textId="77777777">
        <w:trPr>
          <w:trHeight w:val="284"/>
        </w:trPr>
        <w:tc>
          <w:tcPr>
            <w:tcW w:w="4911" w:type="dxa"/>
          </w:tcPr>
          <w:p w14:paraId="41AB683F" w14:textId="77777777" w:rsidR="006E4E11" w:rsidRDefault="00BF6DBE" w:rsidP="00017C6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gration</w:t>
            </w:r>
            <w:r w:rsidR="0030177C">
              <w:rPr>
                <w:bCs/>
                <w:iCs/>
              </w:rPr>
              <w:t>s</w:t>
            </w:r>
            <w:r w:rsidR="00017C6E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och biträdande justitieministern</w:t>
            </w:r>
          </w:p>
        </w:tc>
      </w:tr>
      <w:tr w:rsidR="006E4E11" w14:paraId="41AB6842" w14:textId="77777777">
        <w:trPr>
          <w:trHeight w:val="284"/>
        </w:trPr>
        <w:tc>
          <w:tcPr>
            <w:tcW w:w="4911" w:type="dxa"/>
          </w:tcPr>
          <w:p w14:paraId="41AB68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AB6844" w14:textId="77777777">
        <w:trPr>
          <w:trHeight w:val="284"/>
        </w:trPr>
        <w:tc>
          <w:tcPr>
            <w:tcW w:w="4911" w:type="dxa"/>
          </w:tcPr>
          <w:p w14:paraId="41AB68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AB6856" w14:textId="77777777">
        <w:trPr>
          <w:trHeight w:val="284"/>
        </w:trPr>
        <w:tc>
          <w:tcPr>
            <w:tcW w:w="4911" w:type="dxa"/>
          </w:tcPr>
          <w:tbl>
            <w:tblPr>
              <w:tblW w:w="4911" w:type="dxa"/>
              <w:tblLayout w:type="fixed"/>
              <w:tblLook w:val="04A0" w:firstRow="1" w:lastRow="0" w:firstColumn="1" w:lastColumn="0" w:noHBand="0" w:noVBand="1"/>
            </w:tblPr>
            <w:tblGrid>
              <w:gridCol w:w="4911"/>
            </w:tblGrid>
            <w:tr w:rsidR="00017C6E" w14:paraId="41AB6850" w14:textId="77777777" w:rsidTr="00017C6E">
              <w:trPr>
                <w:trHeight w:val="284"/>
              </w:trPr>
              <w:tc>
                <w:tcPr>
                  <w:tcW w:w="4911" w:type="dxa"/>
                </w:tcPr>
                <w:p w14:paraId="41AB684F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  <w:tr w:rsidR="00017C6E" w14:paraId="41AB6852" w14:textId="77777777" w:rsidTr="00017C6E">
              <w:trPr>
                <w:trHeight w:val="284"/>
              </w:trPr>
              <w:tc>
                <w:tcPr>
                  <w:tcW w:w="4911" w:type="dxa"/>
                </w:tcPr>
                <w:p w14:paraId="41AB6851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  <w:tr w:rsidR="00017C6E" w14:paraId="41AB6854" w14:textId="77777777" w:rsidTr="00017C6E">
              <w:trPr>
                <w:trHeight w:val="284"/>
              </w:trPr>
              <w:tc>
                <w:tcPr>
                  <w:tcW w:w="4911" w:type="dxa"/>
                </w:tcPr>
                <w:p w14:paraId="41AB6853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</w:tbl>
          <w:p w14:paraId="41AB685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AB6858" w14:textId="77777777">
        <w:trPr>
          <w:trHeight w:val="284"/>
        </w:trPr>
        <w:tc>
          <w:tcPr>
            <w:tcW w:w="4911" w:type="dxa"/>
          </w:tcPr>
          <w:p w14:paraId="41AB685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AB685A" w14:textId="77777777">
        <w:trPr>
          <w:trHeight w:val="284"/>
        </w:trPr>
        <w:tc>
          <w:tcPr>
            <w:tcW w:w="4911" w:type="dxa"/>
          </w:tcPr>
          <w:p w14:paraId="41AB685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AB685C" w14:textId="77777777">
        <w:trPr>
          <w:trHeight w:val="284"/>
        </w:trPr>
        <w:tc>
          <w:tcPr>
            <w:tcW w:w="4911" w:type="dxa"/>
          </w:tcPr>
          <w:p w14:paraId="41AB685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AB685E" w14:textId="77777777">
        <w:trPr>
          <w:trHeight w:val="284"/>
        </w:trPr>
        <w:tc>
          <w:tcPr>
            <w:tcW w:w="4911" w:type="dxa"/>
          </w:tcPr>
          <w:p w14:paraId="41AB685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1AB685F" w14:textId="77777777" w:rsidR="006E4E11" w:rsidRDefault="00017C6E">
      <w:pPr>
        <w:framePr w:w="4400" w:h="2523" w:wrap="notBeside" w:vAnchor="page" w:hAnchor="page" w:x="6453" w:y="2445"/>
        <w:ind w:left="142"/>
      </w:pPr>
      <w:r>
        <w:t>Till riksdagen</w:t>
      </w:r>
    </w:p>
    <w:p w14:paraId="41AB6860" w14:textId="6F77AEB6" w:rsidR="006E4E11" w:rsidRDefault="00722510" w:rsidP="00722510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6901B4">
        <w:t>7</w:t>
      </w:r>
      <w:r>
        <w:t>/1</w:t>
      </w:r>
      <w:r w:rsidR="006901B4">
        <w:t>8</w:t>
      </w:r>
      <w:r>
        <w:t>:</w:t>
      </w:r>
      <w:r w:rsidR="006901B4">
        <w:t>370</w:t>
      </w:r>
      <w:r w:rsidR="000F3832">
        <w:t xml:space="preserve"> </w:t>
      </w:r>
      <w:r>
        <w:t xml:space="preserve">av </w:t>
      </w:r>
      <w:r w:rsidR="006901B4" w:rsidRPr="006901B4">
        <w:t xml:space="preserve">Dennis </w:t>
      </w:r>
      <w:proofErr w:type="spellStart"/>
      <w:r w:rsidR="006901B4" w:rsidRPr="006901B4">
        <w:t>Dioukarev</w:t>
      </w:r>
      <w:proofErr w:type="spellEnd"/>
      <w:r w:rsidR="006901B4" w:rsidRPr="006901B4">
        <w:t xml:space="preserve"> (SD)</w:t>
      </w:r>
      <w:r w:rsidR="00E55913">
        <w:t xml:space="preserve"> </w:t>
      </w:r>
      <w:r w:rsidR="006901B4" w:rsidRPr="006901B4">
        <w:t>Medicinsk åldersbedömning av ensamkommande</w:t>
      </w:r>
    </w:p>
    <w:p w14:paraId="41AB6861" w14:textId="77777777" w:rsidR="006E4E11" w:rsidRDefault="006E4E11">
      <w:pPr>
        <w:pStyle w:val="RKnormal"/>
      </w:pPr>
    </w:p>
    <w:p w14:paraId="41AB6862" w14:textId="74F1745E" w:rsidR="00CA0701" w:rsidRDefault="006901B4" w:rsidP="006901B4">
      <w:pPr>
        <w:pStyle w:val="RKnormal"/>
      </w:pPr>
      <w:r w:rsidRPr="006901B4">
        <w:t xml:space="preserve">Dennis </w:t>
      </w:r>
      <w:proofErr w:type="spellStart"/>
      <w:r w:rsidRPr="006901B4">
        <w:t>Dioukarev</w:t>
      </w:r>
      <w:proofErr w:type="spellEnd"/>
      <w:r w:rsidR="00B47634">
        <w:t xml:space="preserve"> </w:t>
      </w:r>
      <w:r w:rsidR="00722510">
        <w:t xml:space="preserve">har frågat </w:t>
      </w:r>
      <w:r w:rsidR="007F4FF5">
        <w:t xml:space="preserve">mig </w:t>
      </w:r>
      <w:r>
        <w:t xml:space="preserve">vilka åtgärder jag vidtar för att de som </w:t>
      </w:r>
      <w:r w:rsidR="00FD0B07">
        <w:t xml:space="preserve">har </w:t>
      </w:r>
      <w:r>
        <w:t xml:space="preserve">fått uppehållstillstånd på felaktiga grunder ska utvisas. </w:t>
      </w:r>
    </w:p>
    <w:p w14:paraId="45095A97" w14:textId="51BBACB2" w:rsidR="006901B4" w:rsidRDefault="006901B4" w:rsidP="006901B4">
      <w:pPr>
        <w:pStyle w:val="RKnormal"/>
      </w:pPr>
    </w:p>
    <w:p w14:paraId="41AB686E" w14:textId="165EFE5F" w:rsidR="00F6558C" w:rsidRDefault="00386CF6" w:rsidP="00722510">
      <w:pPr>
        <w:pStyle w:val="RKnormal"/>
        <w:rPr>
          <w:highlight w:val="yellow"/>
        </w:rPr>
      </w:pPr>
      <w:bookmarkStart w:id="1" w:name="_Hlk500248899"/>
      <w:r>
        <w:t xml:space="preserve">I </w:t>
      </w:r>
      <w:r w:rsidR="00127ADF">
        <w:t xml:space="preserve">utlänningslagen </w:t>
      </w:r>
      <w:r w:rsidR="00FD0B07">
        <w:t xml:space="preserve">anges </w:t>
      </w:r>
      <w:r>
        <w:t>förutsättningar</w:t>
      </w:r>
      <w:r w:rsidR="00FD0B07">
        <w:t>na för att återk</w:t>
      </w:r>
      <w:r w:rsidR="00127ADF">
        <w:t>alla</w:t>
      </w:r>
      <w:r w:rsidR="006A4757">
        <w:t xml:space="preserve"> ett uppehållstillstånd som </w:t>
      </w:r>
      <w:r w:rsidR="00CA13A0">
        <w:t>grundats</w:t>
      </w:r>
      <w:r w:rsidR="006A4757">
        <w:t xml:space="preserve"> på oriktiga uppgifter</w:t>
      </w:r>
      <w:r w:rsidR="00127ADF">
        <w:t>.</w:t>
      </w:r>
      <w:r w:rsidR="002A21D8">
        <w:t xml:space="preserve"> </w:t>
      </w:r>
      <w:r w:rsidR="004C775B">
        <w:t>Det är de rättstillämpande myndigheterna s</w:t>
      </w:r>
      <w:r w:rsidR="003C2DC8">
        <w:t>om i varje enskilt ärende gör dessa bedömningar. Jag anser inte att det ha</w:t>
      </w:r>
      <w:r w:rsidR="002A21D8">
        <w:t>r framkommi</w:t>
      </w:r>
      <w:r w:rsidR="003C2DC8">
        <w:t>t något som ger mig anledning</w:t>
      </w:r>
      <w:r w:rsidR="00A30A84">
        <w:t xml:space="preserve"> att se över de </w:t>
      </w:r>
      <w:r w:rsidR="00CF1621">
        <w:t xml:space="preserve">aktuella </w:t>
      </w:r>
      <w:r w:rsidR="00A30A84">
        <w:t xml:space="preserve">reglerna. </w:t>
      </w:r>
      <w:bookmarkEnd w:id="1"/>
    </w:p>
    <w:p w14:paraId="5862C431" w14:textId="77777777" w:rsidR="003C2DC8" w:rsidRPr="003C2DC8" w:rsidRDefault="003C2DC8" w:rsidP="00722510">
      <w:pPr>
        <w:pStyle w:val="RKnormal"/>
        <w:rPr>
          <w:highlight w:val="yellow"/>
        </w:rPr>
      </w:pPr>
    </w:p>
    <w:p w14:paraId="41AB686F" w14:textId="1FEF1238" w:rsidR="00722510" w:rsidRDefault="00722510">
      <w:pPr>
        <w:pStyle w:val="RKnormal"/>
      </w:pPr>
      <w:r>
        <w:t xml:space="preserve">Stockholm den </w:t>
      </w:r>
      <w:r w:rsidR="00386CF6">
        <w:t>13</w:t>
      </w:r>
      <w:r w:rsidR="0066353A">
        <w:t xml:space="preserve"> </w:t>
      </w:r>
      <w:r w:rsidR="006901B4">
        <w:t>december</w:t>
      </w:r>
      <w:r w:rsidR="0066353A">
        <w:t xml:space="preserve"> 201</w:t>
      </w:r>
      <w:r w:rsidR="00386CF6">
        <w:t>7</w:t>
      </w:r>
    </w:p>
    <w:p w14:paraId="41AB6870" w14:textId="77777777" w:rsidR="00722510" w:rsidRDefault="00722510">
      <w:pPr>
        <w:pStyle w:val="RKnormal"/>
      </w:pPr>
    </w:p>
    <w:p w14:paraId="41AB6871" w14:textId="77777777" w:rsidR="00722510" w:rsidRDefault="00722510">
      <w:pPr>
        <w:pStyle w:val="RKnormal"/>
      </w:pPr>
    </w:p>
    <w:p w14:paraId="41AB6872" w14:textId="77777777" w:rsidR="00722510" w:rsidRDefault="00247E52">
      <w:pPr>
        <w:pStyle w:val="RKnormal"/>
      </w:pPr>
      <w:r>
        <w:t>Helé</w:t>
      </w:r>
      <w:r w:rsidR="00386CF6" w:rsidRPr="0030177C">
        <w:t>ne Fritzon</w:t>
      </w:r>
    </w:p>
    <w:sectPr w:rsidR="007225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6875" w14:textId="77777777" w:rsidR="00A03BE1" w:rsidRDefault="00A03BE1">
      <w:r>
        <w:separator/>
      </w:r>
    </w:p>
  </w:endnote>
  <w:endnote w:type="continuationSeparator" w:id="0">
    <w:p w14:paraId="41AB6876" w14:textId="77777777" w:rsidR="00A03BE1" w:rsidRDefault="00A0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6883" w14:textId="77777777" w:rsidR="00BF6DBE" w:rsidRDefault="00BF6D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6884" w14:textId="77777777" w:rsidR="00BF6DBE" w:rsidRDefault="00BF6D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688A" w14:textId="77777777" w:rsidR="00BF6DBE" w:rsidRDefault="00BF6D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6873" w14:textId="77777777" w:rsidR="00A03BE1" w:rsidRDefault="00A03BE1">
      <w:r>
        <w:separator/>
      </w:r>
    </w:p>
  </w:footnote>
  <w:footnote w:type="continuationSeparator" w:id="0">
    <w:p w14:paraId="41AB6874" w14:textId="77777777" w:rsidR="00A03BE1" w:rsidRDefault="00A0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6877" w14:textId="574E4A6D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C2DC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1AB687B" w14:textId="77777777">
      <w:trPr>
        <w:cantSplit/>
      </w:trPr>
      <w:tc>
        <w:tcPr>
          <w:tcW w:w="3119" w:type="dxa"/>
        </w:tcPr>
        <w:p w14:paraId="41AB687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1AB687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1AB687A" w14:textId="77777777" w:rsidR="00E80146" w:rsidRDefault="00E80146">
          <w:pPr>
            <w:pStyle w:val="Sidhuvud"/>
            <w:ind w:right="360"/>
          </w:pPr>
        </w:p>
      </w:tc>
    </w:tr>
  </w:tbl>
  <w:p w14:paraId="41AB687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687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86CF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1AB6881" w14:textId="77777777">
      <w:trPr>
        <w:cantSplit/>
      </w:trPr>
      <w:tc>
        <w:tcPr>
          <w:tcW w:w="3119" w:type="dxa"/>
        </w:tcPr>
        <w:p w14:paraId="41AB687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1AB687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1AB6880" w14:textId="77777777" w:rsidR="00E80146" w:rsidRDefault="00E80146">
          <w:pPr>
            <w:pStyle w:val="Sidhuvud"/>
            <w:ind w:right="360"/>
          </w:pPr>
        </w:p>
      </w:tc>
    </w:tr>
  </w:tbl>
  <w:p w14:paraId="41AB688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6885" w14:textId="77777777" w:rsidR="00722510" w:rsidRDefault="00C67A5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1AB688B" wp14:editId="41AB688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688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1AB688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1AB688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1AB688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10"/>
    <w:rsid w:val="00017C6E"/>
    <w:rsid w:val="00026FEC"/>
    <w:rsid w:val="0002760F"/>
    <w:rsid w:val="00067E22"/>
    <w:rsid w:val="00085B87"/>
    <w:rsid w:val="000E28B6"/>
    <w:rsid w:val="000F3832"/>
    <w:rsid w:val="001056DF"/>
    <w:rsid w:val="00127ADF"/>
    <w:rsid w:val="00127BE7"/>
    <w:rsid w:val="0013422E"/>
    <w:rsid w:val="00143AE7"/>
    <w:rsid w:val="00150384"/>
    <w:rsid w:val="001542B9"/>
    <w:rsid w:val="00155185"/>
    <w:rsid w:val="00160901"/>
    <w:rsid w:val="00165EF5"/>
    <w:rsid w:val="00174FB0"/>
    <w:rsid w:val="001805B7"/>
    <w:rsid w:val="001C01C7"/>
    <w:rsid w:val="001D4109"/>
    <w:rsid w:val="00244642"/>
    <w:rsid w:val="00247E52"/>
    <w:rsid w:val="00267EBC"/>
    <w:rsid w:val="002A21D8"/>
    <w:rsid w:val="002B7789"/>
    <w:rsid w:val="002F1E38"/>
    <w:rsid w:val="002F6AC9"/>
    <w:rsid w:val="0030177C"/>
    <w:rsid w:val="00306354"/>
    <w:rsid w:val="00315154"/>
    <w:rsid w:val="00316E25"/>
    <w:rsid w:val="00334E67"/>
    <w:rsid w:val="00346670"/>
    <w:rsid w:val="00367B1C"/>
    <w:rsid w:val="00381DA1"/>
    <w:rsid w:val="00386CF6"/>
    <w:rsid w:val="003B30B1"/>
    <w:rsid w:val="003C2DC8"/>
    <w:rsid w:val="003F754F"/>
    <w:rsid w:val="00410FE8"/>
    <w:rsid w:val="004209A1"/>
    <w:rsid w:val="00447508"/>
    <w:rsid w:val="00474180"/>
    <w:rsid w:val="00487FC2"/>
    <w:rsid w:val="004A1213"/>
    <w:rsid w:val="004A328D"/>
    <w:rsid w:val="004B271C"/>
    <w:rsid w:val="004C775B"/>
    <w:rsid w:val="004D551A"/>
    <w:rsid w:val="004F096C"/>
    <w:rsid w:val="004F0AB4"/>
    <w:rsid w:val="004F5F7A"/>
    <w:rsid w:val="005003EF"/>
    <w:rsid w:val="0051616D"/>
    <w:rsid w:val="005166ED"/>
    <w:rsid w:val="005319F5"/>
    <w:rsid w:val="00556D35"/>
    <w:rsid w:val="00585983"/>
    <w:rsid w:val="0058762B"/>
    <w:rsid w:val="00595BC9"/>
    <w:rsid w:val="005A01C6"/>
    <w:rsid w:val="005E103E"/>
    <w:rsid w:val="005F12F9"/>
    <w:rsid w:val="00614D35"/>
    <w:rsid w:val="0063083E"/>
    <w:rsid w:val="006347AF"/>
    <w:rsid w:val="00641486"/>
    <w:rsid w:val="00644168"/>
    <w:rsid w:val="0066353A"/>
    <w:rsid w:val="0066641B"/>
    <w:rsid w:val="006700B2"/>
    <w:rsid w:val="006901B4"/>
    <w:rsid w:val="006A4757"/>
    <w:rsid w:val="006A78CF"/>
    <w:rsid w:val="006C441A"/>
    <w:rsid w:val="006D200B"/>
    <w:rsid w:val="006E4E11"/>
    <w:rsid w:val="006F5DD3"/>
    <w:rsid w:val="00712049"/>
    <w:rsid w:val="00722510"/>
    <w:rsid w:val="00723DEC"/>
    <w:rsid w:val="007242A3"/>
    <w:rsid w:val="007407F2"/>
    <w:rsid w:val="0074744D"/>
    <w:rsid w:val="00755FE0"/>
    <w:rsid w:val="00764FA2"/>
    <w:rsid w:val="0077028C"/>
    <w:rsid w:val="007A6855"/>
    <w:rsid w:val="007B4746"/>
    <w:rsid w:val="007D6617"/>
    <w:rsid w:val="007F3B88"/>
    <w:rsid w:val="007F4FF5"/>
    <w:rsid w:val="007F6A9A"/>
    <w:rsid w:val="00807FC2"/>
    <w:rsid w:val="00813505"/>
    <w:rsid w:val="00883317"/>
    <w:rsid w:val="00894CE4"/>
    <w:rsid w:val="008A4321"/>
    <w:rsid w:val="008C5FD1"/>
    <w:rsid w:val="008D0B7F"/>
    <w:rsid w:val="008E0F44"/>
    <w:rsid w:val="008E1773"/>
    <w:rsid w:val="00906027"/>
    <w:rsid w:val="0092027A"/>
    <w:rsid w:val="0092559B"/>
    <w:rsid w:val="0093218F"/>
    <w:rsid w:val="009332E3"/>
    <w:rsid w:val="0094638E"/>
    <w:rsid w:val="00951B78"/>
    <w:rsid w:val="00955E31"/>
    <w:rsid w:val="0096073F"/>
    <w:rsid w:val="00963440"/>
    <w:rsid w:val="00992E72"/>
    <w:rsid w:val="009A1E48"/>
    <w:rsid w:val="009A2BA7"/>
    <w:rsid w:val="009B7B8C"/>
    <w:rsid w:val="00A03BE1"/>
    <w:rsid w:val="00A20A45"/>
    <w:rsid w:val="00A210C4"/>
    <w:rsid w:val="00A30A84"/>
    <w:rsid w:val="00A53F39"/>
    <w:rsid w:val="00A57C5E"/>
    <w:rsid w:val="00A66D09"/>
    <w:rsid w:val="00A85AFA"/>
    <w:rsid w:val="00A95A33"/>
    <w:rsid w:val="00AB7132"/>
    <w:rsid w:val="00AC05A7"/>
    <w:rsid w:val="00AC351D"/>
    <w:rsid w:val="00AC491B"/>
    <w:rsid w:val="00AD222B"/>
    <w:rsid w:val="00AF26D1"/>
    <w:rsid w:val="00AF5E0F"/>
    <w:rsid w:val="00B04279"/>
    <w:rsid w:val="00B066D4"/>
    <w:rsid w:val="00B22DCF"/>
    <w:rsid w:val="00B34E31"/>
    <w:rsid w:val="00B47634"/>
    <w:rsid w:val="00B65386"/>
    <w:rsid w:val="00B671D2"/>
    <w:rsid w:val="00B76134"/>
    <w:rsid w:val="00B95749"/>
    <w:rsid w:val="00BB49E8"/>
    <w:rsid w:val="00BF27B1"/>
    <w:rsid w:val="00BF6DBE"/>
    <w:rsid w:val="00C01A0E"/>
    <w:rsid w:val="00C0566C"/>
    <w:rsid w:val="00C10F0A"/>
    <w:rsid w:val="00C15C13"/>
    <w:rsid w:val="00C522D1"/>
    <w:rsid w:val="00C66ECD"/>
    <w:rsid w:val="00C67A58"/>
    <w:rsid w:val="00C70B16"/>
    <w:rsid w:val="00C944F8"/>
    <w:rsid w:val="00CA0701"/>
    <w:rsid w:val="00CA13A0"/>
    <w:rsid w:val="00CA3190"/>
    <w:rsid w:val="00CC7E66"/>
    <w:rsid w:val="00CD6B5E"/>
    <w:rsid w:val="00CF1621"/>
    <w:rsid w:val="00D133D7"/>
    <w:rsid w:val="00D20C79"/>
    <w:rsid w:val="00D27F9A"/>
    <w:rsid w:val="00D32256"/>
    <w:rsid w:val="00D41404"/>
    <w:rsid w:val="00D67F0A"/>
    <w:rsid w:val="00D707A1"/>
    <w:rsid w:val="00D71883"/>
    <w:rsid w:val="00D94ACE"/>
    <w:rsid w:val="00DA1972"/>
    <w:rsid w:val="00DB2B64"/>
    <w:rsid w:val="00DC129A"/>
    <w:rsid w:val="00DD2D2D"/>
    <w:rsid w:val="00E124BC"/>
    <w:rsid w:val="00E24B28"/>
    <w:rsid w:val="00E3100F"/>
    <w:rsid w:val="00E31587"/>
    <w:rsid w:val="00E33732"/>
    <w:rsid w:val="00E5145E"/>
    <w:rsid w:val="00E55913"/>
    <w:rsid w:val="00E80146"/>
    <w:rsid w:val="00E904D0"/>
    <w:rsid w:val="00E91761"/>
    <w:rsid w:val="00EB21A0"/>
    <w:rsid w:val="00EC25F9"/>
    <w:rsid w:val="00ED43EC"/>
    <w:rsid w:val="00ED583F"/>
    <w:rsid w:val="00F17614"/>
    <w:rsid w:val="00F248D8"/>
    <w:rsid w:val="00F6558C"/>
    <w:rsid w:val="00F7259E"/>
    <w:rsid w:val="00FA42B1"/>
    <w:rsid w:val="00FB3570"/>
    <w:rsid w:val="00FC7840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B682E"/>
  <w15:docId w15:val="{2A83FA92-4E10-42DF-AA76-67BD3FFA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22510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722510"/>
    <w:pPr>
      <w:overflowPunct/>
      <w:adjustRightInd/>
      <w:spacing w:line="240" w:lineRule="atLeast"/>
      <w:textAlignment w:val="auto"/>
    </w:pPr>
    <w:rPr>
      <w:rFonts w:eastAsia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C67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7A58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qFormat/>
    <w:rsid w:val="00CC7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83701b-91fb-46b3-8ae5-0f1cb7ea25b3</RD_Svarsid>
  </documentManagement>
</p:properties>
</file>

<file path=customXml/itemProps1.xml><?xml version="1.0" encoding="utf-8"?>
<ds:datastoreItem xmlns:ds="http://schemas.openxmlformats.org/officeDocument/2006/customXml" ds:itemID="{C1D9B5BC-D7C3-4562-B1F8-D426F84F9ACC}"/>
</file>

<file path=customXml/itemProps2.xml><?xml version="1.0" encoding="utf-8"?>
<ds:datastoreItem xmlns:ds="http://schemas.openxmlformats.org/officeDocument/2006/customXml" ds:itemID="{92794014-21F0-4321-A46B-E04C0A6816F4}"/>
</file>

<file path=customXml/itemProps3.xml><?xml version="1.0" encoding="utf-8"?>
<ds:datastoreItem xmlns:ds="http://schemas.openxmlformats.org/officeDocument/2006/customXml" ds:itemID="{A4442FF5-148E-4D22-857B-DF52F0A8E4F3}"/>
</file>

<file path=customXml/itemProps4.xml><?xml version="1.0" encoding="utf-8"?>
<ds:datastoreItem xmlns:ds="http://schemas.openxmlformats.org/officeDocument/2006/customXml" ds:itemID="{92794014-21F0-4321-A46B-E04C0A6816F4}"/>
</file>

<file path=customXml/itemProps5.xml><?xml version="1.0" encoding="utf-8"?>
<ds:datastoreItem xmlns:ds="http://schemas.openxmlformats.org/officeDocument/2006/customXml" ds:itemID="{1E6D1916-1AFF-46AF-96CE-20841037DFF8}"/>
</file>

<file path=customXml/itemProps6.xml><?xml version="1.0" encoding="utf-8"?>
<ds:datastoreItem xmlns:ds="http://schemas.openxmlformats.org/officeDocument/2006/customXml" ds:itemID="{92794014-21F0-4321-A46B-E04C0A6816F4}"/>
</file>

<file path=customXml/itemProps7.xml><?xml version="1.0" encoding="utf-8"?>
<ds:datastoreItem xmlns:ds="http://schemas.openxmlformats.org/officeDocument/2006/customXml" ds:itemID="{99A26348-460F-4DAC-AF17-30C212438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rsson</dc:creator>
  <cp:lastModifiedBy>Gunilla Hansson-Böe</cp:lastModifiedBy>
  <cp:revision>2</cp:revision>
  <cp:lastPrinted>2017-09-08T11:55:00Z</cp:lastPrinted>
  <dcterms:created xsi:type="dcterms:W3CDTF">2017-12-13T08:18:00Z</dcterms:created>
  <dcterms:modified xsi:type="dcterms:W3CDTF">2017-12-13T08:1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d2a5edb-e849-4c53-a95d-3518709eff9b</vt:lpwstr>
  </property>
</Properties>
</file>